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B94454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31</w:t>
      </w:r>
      <w:r w:rsidR="00A1676F">
        <w:rPr>
          <w:rFonts w:ascii="Arial" w:hAnsi="Arial" w:cs="Arial"/>
          <w:b/>
          <w:sz w:val="32"/>
          <w:szCs w:val="32"/>
          <w:lang w:eastAsia="ar-SA"/>
        </w:rPr>
        <w:t>.05.2019</w:t>
      </w:r>
      <w:r w:rsidR="00D763D1">
        <w:rPr>
          <w:rFonts w:ascii="Arial" w:hAnsi="Arial" w:cs="Arial"/>
          <w:b/>
          <w:sz w:val="32"/>
          <w:szCs w:val="32"/>
          <w:lang w:eastAsia="ar-SA"/>
        </w:rPr>
        <w:t xml:space="preserve"> Г.</w:t>
      </w:r>
      <w:r w:rsidR="00A1676F">
        <w:rPr>
          <w:rFonts w:ascii="Arial" w:hAnsi="Arial" w:cs="Arial"/>
          <w:b/>
          <w:sz w:val="32"/>
          <w:szCs w:val="32"/>
          <w:lang w:eastAsia="ar-SA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ar-SA"/>
        </w:rPr>
        <w:t>5/6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</w:t>
      </w:r>
      <w:r w:rsidR="00D340B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3D367F">
        <w:rPr>
          <w:rFonts w:ascii="Arial" w:hAnsi="Arial" w:cs="Arial"/>
          <w:sz w:val="24"/>
          <w:szCs w:val="24"/>
          <w:lang w:eastAsia="ar-SA"/>
        </w:rPr>
        <w:t>9533,4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3D367F">
        <w:rPr>
          <w:rFonts w:ascii="Arial" w:hAnsi="Arial" w:cs="Arial"/>
          <w:sz w:val="24"/>
          <w:szCs w:val="24"/>
          <w:lang w:eastAsia="ar-SA"/>
        </w:rPr>
        <w:t>11302,2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C0380F">
        <w:rPr>
          <w:rFonts w:ascii="Arial" w:hAnsi="Arial" w:cs="Arial"/>
          <w:sz w:val="24"/>
          <w:szCs w:val="24"/>
          <w:lang w:eastAsia="ar-SA"/>
        </w:rPr>
        <w:t>5</w:t>
      </w:r>
      <w:r w:rsidR="00813C6F" w:rsidRPr="00765A3C">
        <w:rPr>
          <w:rFonts w:ascii="Arial" w:hAnsi="Arial" w:cs="Arial"/>
          <w:sz w:val="24"/>
          <w:szCs w:val="24"/>
          <w:lang w:eastAsia="ar-SA"/>
        </w:rPr>
        <w:t>%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</w:t>
      </w:r>
      <w:r w:rsidR="0009717D">
        <w:rPr>
          <w:rFonts w:ascii="Arial" w:hAnsi="Arial" w:cs="Arial"/>
          <w:sz w:val="24"/>
          <w:szCs w:val="24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09717D" w:rsidRDefault="0009717D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Превышение дефицита бюджета установлено в соответствии с пунктом 3 статьи 92.1 Бюджетного кодекса Российской Федерации и осуществлено в пределах суммы остатков средств на счетах по учету средств бюджета,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</w:p>
    <w:p w:rsidR="00395C98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</w:t>
      </w:r>
      <w:r w:rsidR="00B94454">
        <w:rPr>
          <w:rFonts w:ascii="Arial" w:hAnsi="Arial" w:cs="Arial"/>
          <w:sz w:val="24"/>
          <w:szCs w:val="24"/>
          <w:lang w:eastAsia="ar-SA"/>
        </w:rPr>
        <w:t xml:space="preserve"> 3, 4</w:t>
      </w:r>
      <w:r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813C6F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09717D" w:rsidRPr="00807D60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 Н</w:t>
      </w:r>
      <w:r w:rsidR="0009717D">
        <w:rPr>
          <w:rFonts w:ascii="Arial" w:hAnsi="Arial" w:cs="Arial"/>
          <w:sz w:val="24"/>
          <w:szCs w:val="24"/>
          <w:lang w:eastAsia="ar-SA"/>
        </w:rPr>
        <w:t>астоящее решение вступает в силу со дня опубликования.</w:t>
      </w:r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A7D94" w:rsidRDefault="006A7D9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77A98" w:rsidRDefault="00C77A98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182BA5" w:rsidRDefault="00A96190" w:rsidP="00182BA5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2BA5">
        <w:rPr>
          <w:rFonts w:ascii="Arial" w:hAnsi="Arial" w:cs="Arial"/>
          <w:sz w:val="24"/>
          <w:szCs w:val="24"/>
        </w:rPr>
        <w:t>Увеличить доходную часть бюджета, распределить денежные средства по следующим кодам бюджетной классификации:</w:t>
      </w:r>
    </w:p>
    <w:p w:rsidR="00182BA5" w:rsidRDefault="00182BA5" w:rsidP="00182BA5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182BA5" w:rsidRPr="00B96CA6" w:rsidRDefault="00B96CA6" w:rsidP="00B96C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82BA5" w:rsidRPr="00B96CA6">
        <w:rPr>
          <w:rFonts w:ascii="Arial" w:hAnsi="Arial" w:cs="Arial"/>
          <w:sz w:val="24"/>
          <w:szCs w:val="24"/>
        </w:rPr>
        <w:t xml:space="preserve">- </w:t>
      </w:r>
      <w:r w:rsidR="00E2476D">
        <w:rPr>
          <w:rFonts w:ascii="Arial" w:hAnsi="Arial" w:cs="Arial"/>
          <w:sz w:val="24"/>
          <w:szCs w:val="24"/>
        </w:rPr>
        <w:t>993</w:t>
      </w:r>
      <w:r w:rsidR="00035F35" w:rsidRPr="00B96CA6">
        <w:rPr>
          <w:rFonts w:ascii="Arial" w:hAnsi="Arial" w:cs="Arial"/>
          <w:sz w:val="24"/>
          <w:szCs w:val="24"/>
        </w:rPr>
        <w:t xml:space="preserve"> </w:t>
      </w:r>
      <w:r w:rsidR="00E2476D">
        <w:rPr>
          <w:rFonts w:ascii="Arial" w:hAnsi="Arial" w:cs="Arial"/>
          <w:sz w:val="24"/>
          <w:szCs w:val="24"/>
        </w:rPr>
        <w:t>11105035050000 12</w:t>
      </w:r>
      <w:r w:rsidR="0083481E" w:rsidRPr="00B96CA6">
        <w:rPr>
          <w:rFonts w:ascii="Arial" w:hAnsi="Arial" w:cs="Arial"/>
          <w:sz w:val="24"/>
          <w:szCs w:val="24"/>
        </w:rPr>
        <w:t>0</w:t>
      </w:r>
      <w:r w:rsidR="00035F35" w:rsidRPr="00B96CA6">
        <w:rPr>
          <w:rFonts w:ascii="Arial" w:hAnsi="Arial" w:cs="Arial"/>
          <w:sz w:val="24"/>
          <w:szCs w:val="24"/>
        </w:rPr>
        <w:t xml:space="preserve"> – </w:t>
      </w:r>
      <w:r w:rsidR="00E2476D">
        <w:rPr>
          <w:rFonts w:ascii="Arial" w:hAnsi="Arial" w:cs="Arial"/>
          <w:sz w:val="24"/>
          <w:szCs w:val="24"/>
        </w:rPr>
        <w:t>1,3</w:t>
      </w:r>
      <w:r w:rsidR="0083481E" w:rsidRPr="00B96CA6">
        <w:rPr>
          <w:rFonts w:ascii="Arial" w:hAnsi="Arial" w:cs="Arial"/>
          <w:sz w:val="24"/>
          <w:szCs w:val="24"/>
        </w:rPr>
        <w:t xml:space="preserve"> тыс.</w:t>
      </w:r>
      <w:r w:rsidR="00B94454">
        <w:rPr>
          <w:rFonts w:ascii="Arial" w:hAnsi="Arial" w:cs="Arial"/>
          <w:sz w:val="24"/>
          <w:szCs w:val="24"/>
        </w:rPr>
        <w:t xml:space="preserve"> </w:t>
      </w:r>
      <w:r w:rsidR="0083481E" w:rsidRPr="00B96CA6">
        <w:rPr>
          <w:rFonts w:ascii="Arial" w:hAnsi="Arial" w:cs="Arial"/>
          <w:sz w:val="24"/>
          <w:szCs w:val="24"/>
        </w:rPr>
        <w:t>рублей</w:t>
      </w:r>
      <w:r w:rsidR="00B41CB5" w:rsidRPr="00B96CA6">
        <w:rPr>
          <w:rFonts w:ascii="Arial" w:hAnsi="Arial" w:cs="Arial"/>
          <w:sz w:val="24"/>
          <w:szCs w:val="24"/>
        </w:rPr>
        <w:t xml:space="preserve"> </w:t>
      </w:r>
      <w:r w:rsidR="00E2476D">
        <w:rPr>
          <w:rFonts w:ascii="Arial" w:hAnsi="Arial" w:cs="Arial"/>
          <w:sz w:val="24"/>
          <w:szCs w:val="24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</w:r>
    </w:p>
    <w:p w:rsidR="00EF65A3" w:rsidRDefault="00EF65A3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A4B70" w:rsidRPr="00182BA5" w:rsidRDefault="003D3DA2" w:rsidP="00FA4B70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</w:t>
      </w:r>
      <w:r w:rsidR="00FA4B70" w:rsidRPr="00182BA5">
        <w:rPr>
          <w:rFonts w:ascii="Arial" w:hAnsi="Arial" w:cs="Arial"/>
          <w:sz w:val="24"/>
          <w:szCs w:val="24"/>
        </w:rPr>
        <w:t xml:space="preserve"> доходную часть бюджета, распределить денежные средства по следующим кодам бюджетной классификации:</w:t>
      </w:r>
    </w:p>
    <w:p w:rsidR="00FA4B70" w:rsidRDefault="00FA4B70" w:rsidP="00FA4B70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B94454" w:rsidRPr="003D3DA2" w:rsidRDefault="00FA4B70" w:rsidP="003D3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96CA6">
        <w:rPr>
          <w:rFonts w:ascii="Arial" w:hAnsi="Arial" w:cs="Arial"/>
          <w:sz w:val="24"/>
          <w:szCs w:val="24"/>
        </w:rPr>
        <w:t xml:space="preserve">- </w:t>
      </w:r>
      <w:r w:rsidR="003D3DA2">
        <w:rPr>
          <w:rFonts w:ascii="Arial" w:hAnsi="Arial" w:cs="Arial"/>
          <w:sz w:val="24"/>
          <w:szCs w:val="24"/>
        </w:rPr>
        <w:t>182</w:t>
      </w:r>
      <w:r w:rsidRPr="00B96CA6">
        <w:rPr>
          <w:rFonts w:ascii="Arial" w:hAnsi="Arial" w:cs="Arial"/>
          <w:sz w:val="24"/>
          <w:szCs w:val="24"/>
        </w:rPr>
        <w:t xml:space="preserve"> </w:t>
      </w:r>
      <w:r w:rsidR="003D3DA2">
        <w:rPr>
          <w:rFonts w:ascii="Arial" w:hAnsi="Arial" w:cs="Arial"/>
          <w:sz w:val="24"/>
          <w:szCs w:val="24"/>
        </w:rPr>
        <w:t>10606000000000 110</w:t>
      </w:r>
      <w:r w:rsidRPr="00B96CA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,3</w:t>
      </w:r>
      <w:r w:rsidRPr="00B96CA6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="003D3DA2">
        <w:rPr>
          <w:rFonts w:ascii="Arial" w:hAnsi="Arial" w:cs="Arial"/>
          <w:sz w:val="24"/>
          <w:szCs w:val="24"/>
        </w:rPr>
        <w:t>рублей Земельный налог</w:t>
      </w:r>
      <w:r w:rsidR="003D3DA2" w:rsidRPr="003D3DA2">
        <w:rPr>
          <w:rFonts w:ascii="Courier New" w:hAnsi="Courier New" w:cs="Courier New"/>
          <w:sz w:val="22"/>
          <w:szCs w:val="22"/>
        </w:rPr>
        <w:t xml:space="preserve"> </w:t>
      </w:r>
      <w:r w:rsidR="003D3DA2" w:rsidRPr="003D3DA2">
        <w:rPr>
          <w:rFonts w:ascii="Arial" w:hAnsi="Arial" w:cs="Arial"/>
          <w:sz w:val="24"/>
          <w:szCs w:val="24"/>
        </w:rPr>
        <w:t>(Земельный налог с организаций)</w:t>
      </w: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5A028B" w:rsidP="005A028B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расходную часть бюджета,</w:t>
      </w:r>
      <w:r w:rsidRPr="005A028B">
        <w:rPr>
          <w:rFonts w:ascii="Arial" w:hAnsi="Arial" w:cs="Arial"/>
          <w:sz w:val="24"/>
          <w:szCs w:val="24"/>
        </w:rPr>
        <w:t xml:space="preserve"> </w:t>
      </w:r>
      <w:r w:rsidRPr="00182BA5"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5A028B" w:rsidRDefault="005A028B" w:rsidP="005A028B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5A028B" w:rsidRPr="005A028B" w:rsidRDefault="005A028B" w:rsidP="005A028B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993 04099130060002 200 – 1698,0 тыс. рублей Дорожное хозяйство </w:t>
      </w: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Pr="000C307E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168A" w:rsidRDefault="000E168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6217" w:rsidRPr="00897F62" w:rsidRDefault="00636217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EB646A" w:rsidRDefault="00813C6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И.В.Бережных</w:t>
      </w:r>
    </w:p>
    <w:p w:rsidR="005556BF" w:rsidRDefault="005556B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6A7D94" w:rsidRDefault="006A7D94" w:rsidP="00813C6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B94454" w:rsidRDefault="00B94454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B9445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173CE" w:rsidTr="00B94454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9908AA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,8</w:t>
            </w:r>
          </w:p>
        </w:tc>
      </w:tr>
      <w:tr w:rsidR="003173CE" w:rsidTr="00B94454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6A7D94" w:rsidRDefault="006A7D9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A7D9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5B21B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 w:rsidRPr="006A7D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245D4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144A5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4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CB1612" w:rsidRDefault="00CB1612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3D367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,7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3D3DA2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9,7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</w:t>
            </w:r>
            <w:r w:rsidR="003D367F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CA0C0D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B94454">
        <w:trPr>
          <w:gridBefore w:val="1"/>
          <w:wBefore w:w="49" w:type="dxa"/>
          <w:trHeight w:val="337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454" w:rsidRPr="002B41A3" w:rsidRDefault="00813C6F" w:rsidP="00B94454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B94454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2B41A3" w:rsidRDefault="00B94454" w:rsidP="00B94454">
            <w:pPr>
              <w:jc w:val="both"/>
              <w:rPr>
                <w:rFonts w:ascii="Courier New" w:hAnsi="Courier New" w:cs="Courier New"/>
              </w:rPr>
            </w:pPr>
            <w:r w:rsidRPr="00B9445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</w:t>
            </w:r>
            <w:r>
              <w:rPr>
                <w:rFonts w:ascii="Courier New" w:hAnsi="Courier New" w:cs="Courier New"/>
              </w:rPr>
              <w:t>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2B41A3" w:rsidRDefault="00B9445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2B41A3" w:rsidRDefault="00B9445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503505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454" w:rsidRDefault="00B9445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  <w:r w:rsidR="009908AA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B94454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B94454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5F75C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16,6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16,6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738,2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8,2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5F75C4" w:rsidP="005F75C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29,0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  <w:p w:rsidR="00813C6F" w:rsidRPr="00D926AD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9,4</w:t>
            </w:r>
          </w:p>
        </w:tc>
      </w:tr>
      <w:tr w:rsidR="00813C6F" w:rsidRPr="002B41A3" w:rsidTr="00B94454">
        <w:trPr>
          <w:gridBefore w:val="1"/>
          <w:wBefore w:w="49" w:type="dxa"/>
          <w:trHeight w:val="2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венции </w:t>
            </w:r>
            <w:r>
              <w:rPr>
                <w:rFonts w:ascii="Courier New" w:hAnsi="Courier New" w:cs="Courier New"/>
              </w:rPr>
              <w:t xml:space="preserve">местным </w:t>
            </w:r>
            <w:r w:rsidRPr="002B41A3">
              <w:rPr>
                <w:rFonts w:ascii="Courier New" w:hAnsi="Courier New" w:cs="Courier New"/>
              </w:rPr>
              <w:t>бюджетам</w:t>
            </w:r>
            <w:r>
              <w:rPr>
                <w:rFonts w:ascii="Courier New" w:hAnsi="Courier New" w:cs="Courier New"/>
              </w:rPr>
              <w:t xml:space="preserve"> на выполнение передаваемых полномочий субъектов Российской Федерации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000000150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D65FB" w:rsidRPr="002B41A3" w:rsidTr="00B94454">
        <w:trPr>
          <w:gridBefore w:val="1"/>
          <w:wBefore w:w="49" w:type="dxa"/>
          <w:trHeight w:val="15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</w:tr>
      <w:tr w:rsidR="00813C6F" w:rsidRPr="002B41A3" w:rsidTr="00B94454">
        <w:trPr>
          <w:gridBefore w:val="1"/>
          <w:wBefore w:w="49" w:type="dxa"/>
          <w:trHeight w:val="11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</w:t>
            </w:r>
            <w:r>
              <w:rPr>
                <w:rFonts w:ascii="Courier New" w:hAnsi="Courier New" w:cs="Courier Ne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F65A3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</w:t>
            </w:r>
            <w:r>
              <w:rPr>
                <w:rFonts w:ascii="Courier New" w:hAnsi="Courier New" w:cs="Courier New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B944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F75C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533,4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DF1" w:rsidRDefault="00813C6F" w:rsidP="008E7DF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13C6F" w:rsidRPr="008E7DF1" w:rsidRDefault="00813C6F" w:rsidP="008E7DF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бюджета Коноваловского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B94454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54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4454" w:rsidTr="00FF4A7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Pr="00B94454" w:rsidRDefault="00B94454" w:rsidP="00FF4A70">
            <w:pPr>
              <w:jc w:val="both"/>
              <w:rPr>
                <w:rFonts w:ascii="Courier New" w:hAnsi="Courier New" w:cs="Courier New"/>
              </w:rPr>
            </w:pPr>
            <w:r w:rsidRPr="00B9445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A7464" w:rsidRDefault="00FA7464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2E7B9B" w:rsidRDefault="002E7B9B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70" w:rsidRDefault="00FF4A70" w:rsidP="00B94454">
            <w:pPr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>ете Коноваловского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2C2F5E"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 w:rsidR="002C2F5E"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2C2F5E"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2C2F5E">
              <w:rPr>
                <w:rFonts w:ascii="Courier New" w:hAnsi="Courier New" w:cs="Courier New"/>
                <w:color w:val="000000"/>
              </w:rPr>
              <w:t>113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Коновалов</w:t>
      </w:r>
      <w:r w:rsidR="00813C6F" w:rsidRPr="00A90A57">
        <w:rPr>
          <w:sz w:val="28"/>
          <w:szCs w:val="28"/>
        </w:rPr>
        <w:t>ского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тыс.рубле</w:t>
      </w:r>
      <w:r w:rsidRPr="007E2DEE">
        <w:rPr>
          <w:rFonts w:ascii="Arial" w:hAnsi="Arial" w:cs="Arial"/>
          <w:sz w:val="24"/>
          <w:szCs w:val="24"/>
        </w:rPr>
        <w:t>й</w:t>
      </w:r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1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706B95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5D4B6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5D4B6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607094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F65A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3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F65A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пка </w:t>
            </w:r>
            <w:r w:rsidRPr="00E47E4B">
              <w:rPr>
                <w:rFonts w:ascii="Courier New" w:hAnsi="Courier New" w:cs="Courier New"/>
                <w:sz w:val="22"/>
                <w:szCs w:val="22"/>
              </w:rPr>
              <w:t>товаров, работ,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E47E4B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Закупк</w:t>
            </w:r>
            <w:r w:rsidR="000F2796">
              <w:rPr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8D5CC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0F279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0F279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0F2796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0F2796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6103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044E43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D5333D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1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D62A4B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BE7C81">
        <w:trPr>
          <w:trHeight w:val="51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4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251D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>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2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F12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F308E5">
        <w:trPr>
          <w:trHeight w:val="21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3046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5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,0</w:t>
            </w:r>
          </w:p>
        </w:tc>
      </w:tr>
      <w:tr w:rsidR="00F308E5" w:rsidTr="00B96BAF">
        <w:trPr>
          <w:trHeight w:val="7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 xml:space="preserve">Взносы </w:t>
            </w:r>
            <w:r w:rsidR="00B96BAF" w:rsidRPr="003578C8">
              <w:rPr>
                <w:sz w:val="22"/>
                <w:szCs w:val="22"/>
              </w:rPr>
              <w:t>по обязательные социальные страхования</w:t>
            </w:r>
            <w:r w:rsidRPr="003578C8">
              <w:rPr>
                <w:sz w:val="22"/>
                <w:szCs w:val="22"/>
              </w:rPr>
              <w:t xml:space="preserve"> на выплаты денежного содержания и иные выплаты работникам</w:t>
            </w:r>
          </w:p>
          <w:p w:rsidR="00B96BAF" w:rsidRPr="003578C8" w:rsidRDefault="00B96BAF" w:rsidP="00F308E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B96BAF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3578C8" w:rsidRDefault="00B96BAF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30461B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031CE9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30461B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031CE9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871B8" w:rsidRPr="0030302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871B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308E5" w:rsidTr="00F308E5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F308E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  <w:p w:rsidR="00F308E5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044E4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02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044E4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02,2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13,4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,6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30302B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16,7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8F6D93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F6D93" w:rsidP="00E7629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769,1</w:t>
            </w:r>
          </w:p>
        </w:tc>
      </w:tr>
      <w:tr w:rsidR="00813C6F" w:rsidRPr="00C43C06" w:rsidTr="00E7629B">
        <w:trPr>
          <w:trHeight w:val="2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BB2DBC" w:rsidRDefault="008F6D93" w:rsidP="00FF4A70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7629B" w:rsidRPr="00C43C06" w:rsidTr="00E7629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E7629B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30302B" w:rsidRDefault="00031CE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056956" w:rsidRPr="00C43C06" w:rsidTr="0005695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31CE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125,4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41936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</w:tr>
      <w:tr w:rsidR="00813C6F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044E4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7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21E85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A21E85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1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813C6F" w:rsidRPr="00C43C06" w:rsidTr="007709D7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E85A5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E85A55">
        <w:trPr>
          <w:trHeight w:val="3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E85A55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66,1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D926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495,5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335,9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159,6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657B3A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031CE9" w:rsidRDefault="00E85A55" w:rsidP="001E46FA">
            <w:pPr>
              <w:snapToGrid w:val="0"/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50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</w:tr>
      <w:tr w:rsidR="00D23678" w:rsidRPr="0075790C" w:rsidTr="00D2367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82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67,1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031CE9" w:rsidRDefault="00DF0D10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031CE9" w:rsidRDefault="00DF0D10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0,1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90,7</w:t>
            </w:r>
          </w:p>
        </w:tc>
      </w:tr>
      <w:tr w:rsidR="00D23678" w:rsidRPr="00C43C06" w:rsidTr="00D23678">
        <w:trPr>
          <w:trHeight w:val="1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</w:tr>
      <w:tr w:rsidR="00D23678" w:rsidRPr="00C43C06" w:rsidTr="002B5C2E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  <w:p w:rsidR="002B5C2E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</w:tr>
      <w:tr w:rsidR="002B5C2E" w:rsidRPr="00C43C06" w:rsidTr="002B5C2E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D23678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2B5C2E" w:rsidRDefault="002B5C2E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8,4</w:t>
            </w:r>
          </w:p>
        </w:tc>
      </w:tr>
      <w:tr w:rsidR="002B5C2E" w:rsidRPr="00C43C06" w:rsidTr="00D23678">
        <w:trPr>
          <w:trHeight w:val="2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2B5C2E" w:rsidRDefault="002B5C2E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A6CE2" w:rsidRDefault="00FA6CE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044E43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02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13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3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6,6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proofErr w:type="spellStart"/>
            <w:r w:rsidRPr="00F71394">
              <w:rPr>
                <w:rFonts w:ascii="Courier New" w:hAnsi="Courier New" w:cs="Courier New"/>
              </w:rPr>
              <w:t>обспеченно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proofErr w:type="spellStart"/>
            <w:r w:rsidRPr="00F71394">
              <w:rPr>
                <w:rFonts w:ascii="Courier New" w:hAnsi="Courier New" w:cs="Courier New"/>
              </w:rPr>
              <w:t>бла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961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C63C2C" w:rsidRDefault="00756B1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769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314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54,8</w:t>
            </w:r>
          </w:p>
        </w:tc>
      </w:tr>
      <w:tr w:rsidR="00756B1B" w:rsidRPr="003D6434" w:rsidTr="00DC5EDD">
        <w:trPr>
          <w:trHeight w:val="585"/>
        </w:trPr>
        <w:tc>
          <w:tcPr>
            <w:tcW w:w="2977" w:type="dxa"/>
          </w:tcPr>
          <w:p w:rsidR="00756B1B" w:rsidRPr="00C63C2C" w:rsidRDefault="00756B1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Расходы на выплаты з счет субсидии на выравнивание обеспеченности муниципальных районов Иркутской области по </w:t>
            </w:r>
            <w:proofErr w:type="spellStart"/>
            <w:r w:rsidRPr="00C63C2C">
              <w:rPr>
                <w:rFonts w:ascii="Courier New" w:hAnsi="Courier New" w:cs="Courier New"/>
              </w:rPr>
              <w:t>реалиации</w:t>
            </w:r>
            <w:proofErr w:type="spellEnd"/>
            <w:r w:rsidRPr="00C63C2C">
              <w:rPr>
                <w:rFonts w:ascii="Courier New" w:hAnsi="Courier New" w:cs="Courier New"/>
              </w:rPr>
              <w:t xml:space="preserve"> ими их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756B1B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69,3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21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A505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5,1</w:t>
            </w:r>
          </w:p>
        </w:tc>
      </w:tr>
      <w:tr w:rsidR="00813C6F" w:rsidRPr="003D6434" w:rsidTr="00DC5EDD">
        <w:trPr>
          <w:trHeight w:val="735"/>
        </w:trPr>
        <w:tc>
          <w:tcPr>
            <w:tcW w:w="2977" w:type="dxa"/>
          </w:tcPr>
          <w:p w:rsidR="00911F9E" w:rsidRPr="00C63C2C" w:rsidRDefault="00DF0D1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</w:t>
            </w:r>
            <w:r w:rsidR="00813C6F" w:rsidRPr="00C63C2C">
              <w:rPr>
                <w:rFonts w:ascii="Courier New" w:hAnsi="Courier New" w:cs="Courier New"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813C6F" w:rsidRPr="00C63C2C" w:rsidRDefault="00813C6F" w:rsidP="00F0303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</w:t>
            </w:r>
            <w:r w:rsidR="00F0303A" w:rsidRPr="00C63C2C">
              <w:rPr>
                <w:rFonts w:ascii="Courier New" w:hAnsi="Courier New" w:cs="Courier New"/>
              </w:rPr>
              <w:t>42</w:t>
            </w:r>
          </w:p>
        </w:tc>
        <w:tc>
          <w:tcPr>
            <w:tcW w:w="992" w:type="dxa"/>
          </w:tcPr>
          <w:p w:rsidR="00813C6F" w:rsidRPr="00C63C2C" w:rsidRDefault="00F0303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,3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,1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8E7DF1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,3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C63C2C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25,4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80,3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1,8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3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1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41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4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C63C2C" w:rsidP="00F460A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C63C2C" w:rsidP="00FE613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ая  закупка товаров, работ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044E43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,8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2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421B15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451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143070" w:rsidP="001430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  24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0</w:t>
            </w:r>
            <w:r w:rsidR="00813C6F" w:rsidRPr="00F7139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2166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2166,1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95,5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9</w:t>
            </w:r>
          </w:p>
        </w:tc>
      </w:tr>
      <w:tr w:rsidR="00813C6F" w:rsidRPr="003D6434" w:rsidTr="00DC5EDD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59,6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50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481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7,1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0,8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0,7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143070" w:rsidP="004D601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0,1</w:t>
            </w:r>
          </w:p>
        </w:tc>
      </w:tr>
      <w:tr w:rsidR="0060797A" w:rsidRPr="003D6434" w:rsidTr="00DC5EDD">
        <w:trPr>
          <w:trHeight w:val="30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20,8</w:t>
            </w:r>
          </w:p>
        </w:tc>
      </w:tr>
      <w:tr w:rsidR="0060797A" w:rsidRPr="003D6434" w:rsidTr="002B5C2E">
        <w:trPr>
          <w:trHeight w:val="1125"/>
        </w:trPr>
        <w:tc>
          <w:tcPr>
            <w:tcW w:w="2977" w:type="dxa"/>
            <w:shd w:val="clear" w:color="auto" w:fill="FFFFFF" w:themeFill="background1"/>
          </w:tcPr>
          <w:p w:rsidR="002B5C2E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568,1</w:t>
            </w:r>
          </w:p>
        </w:tc>
      </w:tr>
      <w:tr w:rsidR="002B5C2E" w:rsidRPr="003D6434" w:rsidTr="002C2F5E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2B5C2E" w:rsidRDefault="002C2F5E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«Народных инициатив»</w:t>
            </w:r>
          </w:p>
          <w:p w:rsidR="002C2F5E" w:rsidRPr="00C63C2C" w:rsidRDefault="002C2F5E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5C2E" w:rsidRPr="00C63C2C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C2F5E" w:rsidRPr="003D6434" w:rsidTr="00DC5EDD">
        <w:trPr>
          <w:trHeight w:val="231"/>
        </w:trPr>
        <w:tc>
          <w:tcPr>
            <w:tcW w:w="2977" w:type="dxa"/>
            <w:shd w:val="clear" w:color="auto" w:fill="FFFFFF" w:themeFill="background1"/>
          </w:tcPr>
          <w:p w:rsidR="002C2F5E" w:rsidRDefault="002C2F5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</w:t>
            </w:r>
            <w:r>
              <w:rPr>
                <w:rFonts w:ascii="Courier New" w:hAnsi="Courier New" w:cs="Courier New"/>
              </w:rPr>
              <w:t xml:space="preserve"> государственных</w:t>
            </w:r>
            <w:r w:rsidRPr="00C63C2C">
              <w:rPr>
                <w:rFonts w:ascii="Courier New" w:hAnsi="Courier New" w:cs="Courier New"/>
              </w:rPr>
              <w:t xml:space="preserve">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C2F5E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Pr="003D6434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к решению Думы Коноваловского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7545,3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6844,3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Pr="003D6434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157"/>
    <w:multiLevelType w:val="hybridMultilevel"/>
    <w:tmpl w:val="DEB8C38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0EE"/>
    <w:multiLevelType w:val="hybridMultilevel"/>
    <w:tmpl w:val="DF2E7E4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5B53E8"/>
    <w:multiLevelType w:val="hybridMultilevel"/>
    <w:tmpl w:val="745EBD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757F"/>
    <w:rsid w:val="00031CE9"/>
    <w:rsid w:val="00035F35"/>
    <w:rsid w:val="00044E43"/>
    <w:rsid w:val="000504FA"/>
    <w:rsid w:val="0005176A"/>
    <w:rsid w:val="00054B71"/>
    <w:rsid w:val="00056956"/>
    <w:rsid w:val="00076A13"/>
    <w:rsid w:val="0009717D"/>
    <w:rsid w:val="000A505A"/>
    <w:rsid w:val="000B5085"/>
    <w:rsid w:val="000B6E64"/>
    <w:rsid w:val="000B71C6"/>
    <w:rsid w:val="000C307E"/>
    <w:rsid w:val="000D1B76"/>
    <w:rsid w:val="000E168A"/>
    <w:rsid w:val="000E4618"/>
    <w:rsid w:val="000E78FA"/>
    <w:rsid w:val="000F2796"/>
    <w:rsid w:val="000F2CCC"/>
    <w:rsid w:val="000F5A05"/>
    <w:rsid w:val="00100A6F"/>
    <w:rsid w:val="00113631"/>
    <w:rsid w:val="001156F7"/>
    <w:rsid w:val="001315D3"/>
    <w:rsid w:val="00135D3E"/>
    <w:rsid w:val="00142AEE"/>
    <w:rsid w:val="00143070"/>
    <w:rsid w:val="0014439B"/>
    <w:rsid w:val="00144A55"/>
    <w:rsid w:val="001520FB"/>
    <w:rsid w:val="00157FD9"/>
    <w:rsid w:val="0016230B"/>
    <w:rsid w:val="001734EB"/>
    <w:rsid w:val="00180FA5"/>
    <w:rsid w:val="00182BA5"/>
    <w:rsid w:val="00190ECD"/>
    <w:rsid w:val="001B2E2A"/>
    <w:rsid w:val="001B54B4"/>
    <w:rsid w:val="001D596E"/>
    <w:rsid w:val="001E320A"/>
    <w:rsid w:val="001E46FA"/>
    <w:rsid w:val="001E4C78"/>
    <w:rsid w:val="001F01EA"/>
    <w:rsid w:val="00205A0A"/>
    <w:rsid w:val="00205C16"/>
    <w:rsid w:val="00211B86"/>
    <w:rsid w:val="00217E0A"/>
    <w:rsid w:val="00242C39"/>
    <w:rsid w:val="00245EFD"/>
    <w:rsid w:val="00250633"/>
    <w:rsid w:val="00250B89"/>
    <w:rsid w:val="00254B83"/>
    <w:rsid w:val="00255048"/>
    <w:rsid w:val="00255A20"/>
    <w:rsid w:val="00290FDC"/>
    <w:rsid w:val="0029533A"/>
    <w:rsid w:val="002B29E8"/>
    <w:rsid w:val="002B5C2E"/>
    <w:rsid w:val="002C2F5E"/>
    <w:rsid w:val="002E7B9B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92DAB"/>
    <w:rsid w:val="00395C98"/>
    <w:rsid w:val="003B393E"/>
    <w:rsid w:val="003D367F"/>
    <w:rsid w:val="003D3DA2"/>
    <w:rsid w:val="003D6434"/>
    <w:rsid w:val="003E023A"/>
    <w:rsid w:val="003F43EA"/>
    <w:rsid w:val="00417EBC"/>
    <w:rsid w:val="00421B15"/>
    <w:rsid w:val="00424327"/>
    <w:rsid w:val="004251DC"/>
    <w:rsid w:val="00425912"/>
    <w:rsid w:val="00435544"/>
    <w:rsid w:val="00444198"/>
    <w:rsid w:val="00444D06"/>
    <w:rsid w:val="00455CFA"/>
    <w:rsid w:val="00473EED"/>
    <w:rsid w:val="00487F05"/>
    <w:rsid w:val="00495AE5"/>
    <w:rsid w:val="00495BF1"/>
    <w:rsid w:val="004B44E5"/>
    <w:rsid w:val="004B5129"/>
    <w:rsid w:val="004C006D"/>
    <w:rsid w:val="004D6011"/>
    <w:rsid w:val="004D7C90"/>
    <w:rsid w:val="004E1655"/>
    <w:rsid w:val="004F1E19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75D0"/>
    <w:rsid w:val="005871B8"/>
    <w:rsid w:val="00587F15"/>
    <w:rsid w:val="00593A63"/>
    <w:rsid w:val="00594871"/>
    <w:rsid w:val="00595E9E"/>
    <w:rsid w:val="005A028B"/>
    <w:rsid w:val="005B20B9"/>
    <w:rsid w:val="005B21B5"/>
    <w:rsid w:val="005D4B61"/>
    <w:rsid w:val="005D4C4D"/>
    <w:rsid w:val="005F75C4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DDF"/>
    <w:rsid w:val="00651219"/>
    <w:rsid w:val="00651DD3"/>
    <w:rsid w:val="00657B3A"/>
    <w:rsid w:val="00657B3B"/>
    <w:rsid w:val="00661030"/>
    <w:rsid w:val="00664C5D"/>
    <w:rsid w:val="006A0B3C"/>
    <w:rsid w:val="006A7D94"/>
    <w:rsid w:val="006B1F69"/>
    <w:rsid w:val="006C08A1"/>
    <w:rsid w:val="006C0D0D"/>
    <w:rsid w:val="006F092B"/>
    <w:rsid w:val="006F7A35"/>
    <w:rsid w:val="00706B95"/>
    <w:rsid w:val="0071799A"/>
    <w:rsid w:val="007215A7"/>
    <w:rsid w:val="0073465D"/>
    <w:rsid w:val="00742221"/>
    <w:rsid w:val="00742D33"/>
    <w:rsid w:val="00756B1B"/>
    <w:rsid w:val="0075790C"/>
    <w:rsid w:val="007623F8"/>
    <w:rsid w:val="00765A3C"/>
    <w:rsid w:val="007709D7"/>
    <w:rsid w:val="00772FDE"/>
    <w:rsid w:val="0078120F"/>
    <w:rsid w:val="007C083F"/>
    <w:rsid w:val="007C28DE"/>
    <w:rsid w:val="007C5FA3"/>
    <w:rsid w:val="007C6751"/>
    <w:rsid w:val="007D5702"/>
    <w:rsid w:val="007E07DB"/>
    <w:rsid w:val="007F3187"/>
    <w:rsid w:val="007F57B8"/>
    <w:rsid w:val="007F7628"/>
    <w:rsid w:val="00807D60"/>
    <w:rsid w:val="00813C6F"/>
    <w:rsid w:val="00814AB9"/>
    <w:rsid w:val="00817E74"/>
    <w:rsid w:val="008245D4"/>
    <w:rsid w:val="008270BC"/>
    <w:rsid w:val="00831B2D"/>
    <w:rsid w:val="0083481E"/>
    <w:rsid w:val="0083691D"/>
    <w:rsid w:val="008439B8"/>
    <w:rsid w:val="0084556A"/>
    <w:rsid w:val="00850AC8"/>
    <w:rsid w:val="008675B0"/>
    <w:rsid w:val="00872D9A"/>
    <w:rsid w:val="00874344"/>
    <w:rsid w:val="00877039"/>
    <w:rsid w:val="00880E5E"/>
    <w:rsid w:val="0088646B"/>
    <w:rsid w:val="00897F62"/>
    <w:rsid w:val="008B7D4C"/>
    <w:rsid w:val="008D5CC9"/>
    <w:rsid w:val="008E7DF1"/>
    <w:rsid w:val="008F12A3"/>
    <w:rsid w:val="008F1A60"/>
    <w:rsid w:val="008F6D93"/>
    <w:rsid w:val="00906232"/>
    <w:rsid w:val="00911F9E"/>
    <w:rsid w:val="0092458B"/>
    <w:rsid w:val="009257A2"/>
    <w:rsid w:val="009308ED"/>
    <w:rsid w:val="009428A8"/>
    <w:rsid w:val="00944FCC"/>
    <w:rsid w:val="00951724"/>
    <w:rsid w:val="00974287"/>
    <w:rsid w:val="00982156"/>
    <w:rsid w:val="00982E6B"/>
    <w:rsid w:val="00987C94"/>
    <w:rsid w:val="009908AA"/>
    <w:rsid w:val="009A3E3F"/>
    <w:rsid w:val="009B4FF4"/>
    <w:rsid w:val="009C6375"/>
    <w:rsid w:val="009C6FB3"/>
    <w:rsid w:val="009C7BBF"/>
    <w:rsid w:val="009D5C56"/>
    <w:rsid w:val="009D7883"/>
    <w:rsid w:val="009E07F8"/>
    <w:rsid w:val="009E386D"/>
    <w:rsid w:val="00A0316B"/>
    <w:rsid w:val="00A06E35"/>
    <w:rsid w:val="00A1676F"/>
    <w:rsid w:val="00A21E85"/>
    <w:rsid w:val="00A401B8"/>
    <w:rsid w:val="00A67E91"/>
    <w:rsid w:val="00A74012"/>
    <w:rsid w:val="00A9345A"/>
    <w:rsid w:val="00A95D92"/>
    <w:rsid w:val="00A96190"/>
    <w:rsid w:val="00AA5E8B"/>
    <w:rsid w:val="00AD3B05"/>
    <w:rsid w:val="00B100D0"/>
    <w:rsid w:val="00B10FEE"/>
    <w:rsid w:val="00B17010"/>
    <w:rsid w:val="00B41CB5"/>
    <w:rsid w:val="00B42993"/>
    <w:rsid w:val="00B472E8"/>
    <w:rsid w:val="00B53E8E"/>
    <w:rsid w:val="00B56C95"/>
    <w:rsid w:val="00B67845"/>
    <w:rsid w:val="00B90E77"/>
    <w:rsid w:val="00B94454"/>
    <w:rsid w:val="00B96BAF"/>
    <w:rsid w:val="00B96CA6"/>
    <w:rsid w:val="00BB2DBC"/>
    <w:rsid w:val="00BB7414"/>
    <w:rsid w:val="00BC3923"/>
    <w:rsid w:val="00BD7D29"/>
    <w:rsid w:val="00BE0EE7"/>
    <w:rsid w:val="00BE4AEA"/>
    <w:rsid w:val="00BE7C81"/>
    <w:rsid w:val="00BF5DA4"/>
    <w:rsid w:val="00C00AFB"/>
    <w:rsid w:val="00C0380F"/>
    <w:rsid w:val="00C34202"/>
    <w:rsid w:val="00C35806"/>
    <w:rsid w:val="00C63C2C"/>
    <w:rsid w:val="00C70DA2"/>
    <w:rsid w:val="00C718B8"/>
    <w:rsid w:val="00C77A98"/>
    <w:rsid w:val="00C77BFE"/>
    <w:rsid w:val="00C85F59"/>
    <w:rsid w:val="00CA17B5"/>
    <w:rsid w:val="00CA3106"/>
    <w:rsid w:val="00CB1612"/>
    <w:rsid w:val="00CD6C6C"/>
    <w:rsid w:val="00CE1F55"/>
    <w:rsid w:val="00CE69AD"/>
    <w:rsid w:val="00CF2FAD"/>
    <w:rsid w:val="00D05589"/>
    <w:rsid w:val="00D065DC"/>
    <w:rsid w:val="00D1507D"/>
    <w:rsid w:val="00D23678"/>
    <w:rsid w:val="00D340BE"/>
    <w:rsid w:val="00D469E6"/>
    <w:rsid w:val="00D5034E"/>
    <w:rsid w:val="00D517C2"/>
    <w:rsid w:val="00D5333D"/>
    <w:rsid w:val="00D60D70"/>
    <w:rsid w:val="00D62A4B"/>
    <w:rsid w:val="00D67CF6"/>
    <w:rsid w:val="00D72E1D"/>
    <w:rsid w:val="00D763D1"/>
    <w:rsid w:val="00D926AD"/>
    <w:rsid w:val="00DA7318"/>
    <w:rsid w:val="00DC0221"/>
    <w:rsid w:val="00DC428A"/>
    <w:rsid w:val="00DC5EDD"/>
    <w:rsid w:val="00DF0D10"/>
    <w:rsid w:val="00E04268"/>
    <w:rsid w:val="00E17803"/>
    <w:rsid w:val="00E24611"/>
    <w:rsid w:val="00E2476D"/>
    <w:rsid w:val="00E47E4B"/>
    <w:rsid w:val="00E75722"/>
    <w:rsid w:val="00E7629B"/>
    <w:rsid w:val="00E81913"/>
    <w:rsid w:val="00E85A55"/>
    <w:rsid w:val="00E929AB"/>
    <w:rsid w:val="00EB646A"/>
    <w:rsid w:val="00EC18DE"/>
    <w:rsid w:val="00ED0AD2"/>
    <w:rsid w:val="00ED5E3A"/>
    <w:rsid w:val="00EF65A3"/>
    <w:rsid w:val="00F00A5A"/>
    <w:rsid w:val="00F0303A"/>
    <w:rsid w:val="00F113A6"/>
    <w:rsid w:val="00F12117"/>
    <w:rsid w:val="00F1360D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4B70"/>
    <w:rsid w:val="00FA6CE2"/>
    <w:rsid w:val="00FA7464"/>
    <w:rsid w:val="00FC558F"/>
    <w:rsid w:val="00FD36DD"/>
    <w:rsid w:val="00FD65FB"/>
    <w:rsid w:val="00FE3883"/>
    <w:rsid w:val="00FE6136"/>
    <w:rsid w:val="00FF12B8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BDE2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63B6-2122-46A4-8CF6-CAF2949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0442</Words>
  <Characters>5952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39</cp:revision>
  <cp:lastPrinted>2019-06-07T06:25:00Z</cp:lastPrinted>
  <dcterms:created xsi:type="dcterms:W3CDTF">2019-04-02T08:54:00Z</dcterms:created>
  <dcterms:modified xsi:type="dcterms:W3CDTF">2019-06-07T06:27:00Z</dcterms:modified>
</cp:coreProperties>
</file>